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453" w:rsidRDefault="000F3453" w:rsidP="003776F2">
      <w:pPr>
        <w:pStyle w:val="Title"/>
        <w:spacing w:after="120"/>
        <w:rPr>
          <w:rFonts w:ascii="Calibri" w:hAnsi="Calibri" w:cs="Calibri"/>
          <w:caps/>
          <w:sz w:val="22"/>
          <w:szCs w:val="22"/>
        </w:rPr>
      </w:pPr>
    </w:p>
    <w:p w:rsidR="003776F2" w:rsidRPr="003776F2" w:rsidRDefault="003776F2" w:rsidP="00BB334F">
      <w:pPr>
        <w:pStyle w:val="Title"/>
        <w:spacing w:line="240" w:lineRule="auto"/>
        <w:rPr>
          <w:rFonts w:ascii="Calibri" w:hAnsi="Calibri" w:cs="Calibri"/>
          <w:caps/>
          <w:sz w:val="22"/>
          <w:szCs w:val="22"/>
        </w:rPr>
      </w:pPr>
      <w:r w:rsidRPr="003776F2">
        <w:rPr>
          <w:rFonts w:ascii="Calibri" w:hAnsi="Calibri" w:cs="Calibri"/>
          <w:caps/>
          <w:sz w:val="22"/>
          <w:szCs w:val="22"/>
        </w:rPr>
        <w:t>LISTA</w:t>
      </w:r>
      <w:r w:rsidR="000F3453">
        <w:rPr>
          <w:rFonts w:ascii="Calibri" w:hAnsi="Calibri" w:cs="Calibri"/>
          <w:caps/>
          <w:sz w:val="22"/>
          <w:szCs w:val="22"/>
        </w:rPr>
        <w:t>GEM</w:t>
      </w:r>
      <w:r w:rsidRPr="003776F2">
        <w:rPr>
          <w:rFonts w:ascii="Calibri" w:hAnsi="Calibri" w:cs="Calibri"/>
          <w:caps/>
          <w:sz w:val="22"/>
          <w:szCs w:val="22"/>
        </w:rPr>
        <w:t xml:space="preserve"> D</w:t>
      </w:r>
      <w:r w:rsidR="000F3453">
        <w:rPr>
          <w:rFonts w:ascii="Calibri" w:hAnsi="Calibri" w:cs="Calibri"/>
          <w:caps/>
          <w:sz w:val="22"/>
          <w:szCs w:val="22"/>
        </w:rPr>
        <w:t>OS</w:t>
      </w:r>
      <w:r w:rsidRPr="003776F2">
        <w:rPr>
          <w:rFonts w:ascii="Calibri" w:hAnsi="Calibri" w:cs="Calibri"/>
          <w:caps/>
          <w:sz w:val="22"/>
          <w:szCs w:val="22"/>
        </w:rPr>
        <w:t xml:space="preserve"> TRABALHOS DE PESQUISA E CAPTAÇÃO DE ÁGUAS SUBTERRÂNEAS</w:t>
      </w:r>
    </w:p>
    <w:p w:rsidR="003A2933" w:rsidRDefault="003776F2" w:rsidP="00BB334F">
      <w:pPr>
        <w:pStyle w:val="Title"/>
        <w:spacing w:line="240" w:lineRule="auto"/>
        <w:rPr>
          <w:rFonts w:ascii="Calibri" w:hAnsi="Calibri" w:cs="Calibri"/>
          <w:b w:val="0"/>
          <w:caps/>
          <w:sz w:val="16"/>
          <w:szCs w:val="16"/>
        </w:rPr>
      </w:pPr>
      <w:r w:rsidRPr="0070112F">
        <w:rPr>
          <w:rFonts w:ascii="Calibri" w:hAnsi="Calibri" w:cs="Calibri"/>
          <w:b w:val="0"/>
          <w:caps/>
          <w:sz w:val="16"/>
          <w:szCs w:val="16"/>
        </w:rPr>
        <w:t>(</w:t>
      </w:r>
      <w:r w:rsidRPr="00BB334F">
        <w:rPr>
          <w:rFonts w:ascii="Calibri" w:hAnsi="Calibri" w:cs="Calibri"/>
          <w:b w:val="0"/>
          <w:sz w:val="16"/>
          <w:szCs w:val="16"/>
        </w:rPr>
        <w:t>n</w:t>
      </w:r>
      <w:r w:rsidR="00BB334F" w:rsidRPr="00BB334F">
        <w:rPr>
          <w:rFonts w:ascii="Calibri" w:hAnsi="Calibri" w:cs="Calibri"/>
          <w:b w:val="0"/>
          <w:sz w:val="16"/>
          <w:szCs w:val="16"/>
        </w:rPr>
        <w:t>o</w:t>
      </w:r>
      <w:r w:rsidRPr="00BB334F">
        <w:rPr>
          <w:rFonts w:ascii="Calibri" w:hAnsi="Calibri" w:cs="Calibri"/>
          <w:b w:val="0"/>
          <w:sz w:val="16"/>
          <w:szCs w:val="16"/>
        </w:rPr>
        <w:t xml:space="preserve"> âmbito da alínea c) do n.º 1 do artigo 14.º do Decreto-Lei </w:t>
      </w:r>
      <w:r w:rsidR="00BB334F" w:rsidRPr="00BB334F">
        <w:rPr>
          <w:rFonts w:ascii="Calibri" w:hAnsi="Calibri" w:cs="Calibri"/>
          <w:b w:val="0"/>
          <w:sz w:val="16"/>
          <w:szCs w:val="16"/>
        </w:rPr>
        <w:t xml:space="preserve">n.º 84/2011, de 20 de </w:t>
      </w:r>
      <w:r w:rsidR="00BB334F">
        <w:rPr>
          <w:rFonts w:ascii="Calibri" w:hAnsi="Calibri" w:cs="Calibri"/>
          <w:b w:val="0"/>
          <w:sz w:val="16"/>
          <w:szCs w:val="16"/>
        </w:rPr>
        <w:t>j</w:t>
      </w:r>
      <w:r w:rsidR="00BB334F" w:rsidRPr="00BB334F">
        <w:rPr>
          <w:rFonts w:ascii="Calibri" w:hAnsi="Calibri" w:cs="Calibri"/>
          <w:b w:val="0"/>
          <w:sz w:val="16"/>
          <w:szCs w:val="16"/>
        </w:rPr>
        <w:t>unho</w:t>
      </w:r>
      <w:r w:rsidRPr="0070112F">
        <w:rPr>
          <w:rFonts w:ascii="Calibri" w:hAnsi="Calibri" w:cs="Calibri"/>
          <w:b w:val="0"/>
          <w:caps/>
          <w:sz w:val="16"/>
          <w:szCs w:val="16"/>
        </w:rPr>
        <w:t>)</w:t>
      </w:r>
    </w:p>
    <w:p w:rsidR="00BB334F" w:rsidRDefault="00BB334F" w:rsidP="00BB334F">
      <w:pPr>
        <w:pStyle w:val="Title"/>
        <w:spacing w:line="240" w:lineRule="auto"/>
        <w:rPr>
          <w:rFonts w:ascii="Calibri" w:hAnsi="Calibri" w:cs="Calibri"/>
          <w:b w:val="0"/>
          <w:caps/>
          <w:sz w:val="16"/>
          <w:szCs w:val="16"/>
        </w:rPr>
      </w:pPr>
    </w:p>
    <w:p w:rsidR="0070112F" w:rsidRPr="0070112F" w:rsidRDefault="0070112F" w:rsidP="0070112F">
      <w:pPr>
        <w:pStyle w:val="Title"/>
        <w:spacing w:line="240" w:lineRule="auto"/>
        <w:rPr>
          <w:rFonts w:ascii="Calibri" w:hAnsi="Calibri" w:cs="Calibri"/>
          <w:b w:val="0"/>
          <w:caps/>
          <w:sz w:val="16"/>
          <w:szCs w:val="16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7"/>
      </w:tblGrid>
      <w:tr w:rsidR="002F4E7B" w:rsidRPr="00A97060" w:rsidTr="00D94B4C">
        <w:trPr>
          <w:trHeight w:val="229"/>
        </w:trPr>
        <w:tc>
          <w:tcPr>
            <w:tcW w:w="6663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3A2933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. IDENTIFICAÇÃO DO </w:t>
            </w:r>
            <w:r w:rsidR="003A2933">
              <w:rPr>
                <w:rFonts w:ascii="Calibri" w:hAnsi="Calibri" w:cs="Calibri"/>
              </w:rPr>
              <w:t>EMPRESÁRIO / REPRESENTANTE LEGAL DA EMPRESA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2F4E7B" w:rsidRPr="00A970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A2933" w:rsidRPr="00B83769" w:rsidRDefault="00B63779" w:rsidP="00B63779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Nome </w:t>
            </w:r>
            <w:permStart w:id="1724984508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______________________________</w:t>
            </w:r>
            <w:permEnd w:id="1724984508"/>
          </w:p>
          <w:p w:rsidR="00A506FD" w:rsidRPr="00B83769" w:rsidRDefault="003A2933" w:rsidP="003A2933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700262289" w:edGrp="everyone"/>
            <w:r w:rsidR="00B63779" w:rsidRPr="00B83769">
              <w:rPr>
                <w:rFonts w:ascii="Calibri" w:hAnsi="Calibri" w:cs="Arial"/>
                <w:sz w:val="20"/>
                <w:szCs w:val="20"/>
              </w:rPr>
              <w:t>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</w:t>
            </w:r>
            <w:r w:rsidR="00B63779" w:rsidRPr="00B83769">
              <w:rPr>
                <w:rFonts w:ascii="Calibri" w:hAnsi="Calibri" w:cs="Arial"/>
                <w:sz w:val="20"/>
                <w:szCs w:val="20"/>
              </w:rPr>
              <w:t>____</w:t>
            </w:r>
            <w:r w:rsidR="004502CB" w:rsidRPr="00B83769">
              <w:rPr>
                <w:rFonts w:ascii="Calibri" w:hAnsi="Calibri" w:cs="Arial"/>
                <w:sz w:val="20"/>
                <w:szCs w:val="20"/>
              </w:rPr>
              <w:t>____</w:t>
            </w:r>
            <w:r w:rsidR="00B63779" w:rsidRPr="00B83769">
              <w:rPr>
                <w:rFonts w:ascii="Calibri" w:hAnsi="Calibri" w:cs="Arial"/>
                <w:sz w:val="20"/>
                <w:szCs w:val="20"/>
              </w:rPr>
              <w:t xml:space="preserve">__ </w:t>
            </w:r>
            <w:permEnd w:id="700262289"/>
          </w:p>
        </w:tc>
      </w:tr>
    </w:tbl>
    <w:p w:rsidR="002F4E7B" w:rsidRPr="00A97060" w:rsidRDefault="002F4E7B" w:rsidP="002F4E7B">
      <w:pPr>
        <w:jc w:val="both"/>
        <w:rPr>
          <w:rFonts w:ascii="Calibri" w:hAnsi="Calibri" w:cs="Calibri"/>
          <w:sz w:val="28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663"/>
        <w:gridCol w:w="2977"/>
      </w:tblGrid>
      <w:tr w:rsidR="002F4E7B" w:rsidRPr="00A97060" w:rsidTr="00D94B4C">
        <w:trPr>
          <w:trHeight w:val="229"/>
        </w:trPr>
        <w:tc>
          <w:tcPr>
            <w:tcW w:w="6663" w:type="dxa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3A2933">
            <w:pPr>
              <w:pStyle w:val="Subtitle"/>
              <w:jc w:val="both"/>
              <w:rPr>
                <w:rFonts w:ascii="Calibri" w:hAnsi="Calibri" w:cs="Calibri"/>
              </w:rPr>
            </w:pPr>
            <w:bookmarkStart w:id="0" w:name="_GoBack"/>
            <w:r w:rsidRPr="00A97060">
              <w:rPr>
                <w:rFonts w:ascii="Calibri" w:hAnsi="Calibri" w:cs="Calibri"/>
              </w:rPr>
              <w:t xml:space="preserve">II. </w:t>
            </w:r>
            <w:r w:rsidR="003A2933">
              <w:rPr>
                <w:rFonts w:ascii="Calibri" w:hAnsi="Calibri" w:cs="Calibri"/>
              </w:rPr>
              <w:t>IDENTIFICAÇÃO DA SOCIEDADE COMERCIAL</w:t>
            </w:r>
            <w:r w:rsidRPr="00A9706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bookmarkEnd w:id="0"/>
      <w:tr w:rsidR="004502CB" w:rsidRPr="00A97060" w:rsidTr="000C6AD1">
        <w:trPr>
          <w:trHeight w:val="229"/>
        </w:trPr>
        <w:tc>
          <w:tcPr>
            <w:tcW w:w="9640" w:type="dxa"/>
            <w:gridSpan w:val="2"/>
            <w:tcBorders>
              <w:right w:val="dotted" w:sz="4" w:space="0" w:color="auto"/>
            </w:tcBorders>
          </w:tcPr>
          <w:p w:rsidR="004502CB" w:rsidRPr="00B83769" w:rsidRDefault="004502CB" w:rsidP="000C6AD1">
            <w:pPr>
              <w:spacing w:line="320" w:lineRule="atLeast"/>
              <w:ind w:left="34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Nome </w:t>
            </w:r>
            <w:permStart w:id="1160735712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_____________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______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>________________________________________________</w:t>
            </w:r>
            <w:permEnd w:id="1160735712"/>
          </w:p>
          <w:p w:rsidR="004502CB" w:rsidRPr="00B83769" w:rsidRDefault="004502CB" w:rsidP="000C6AD1">
            <w:pPr>
              <w:spacing w:after="120" w:line="320" w:lineRule="atLeast"/>
              <w:ind w:left="3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83769">
              <w:rPr>
                <w:rFonts w:ascii="Calibri" w:hAnsi="Calibri" w:cs="Arial"/>
                <w:sz w:val="20"/>
                <w:szCs w:val="20"/>
              </w:rPr>
              <w:t xml:space="preserve">Identificação fiscal nº </w:t>
            </w:r>
            <w:permStart w:id="1397579400" w:edGrp="everyone"/>
            <w:r w:rsidRPr="00B83769">
              <w:rPr>
                <w:rFonts w:ascii="Calibri" w:hAnsi="Calibri" w:cs="Arial"/>
                <w:sz w:val="20"/>
                <w:szCs w:val="20"/>
              </w:rPr>
              <w:t>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_</w:t>
            </w:r>
            <w:r w:rsidRPr="00B83769">
              <w:rPr>
                <w:rFonts w:ascii="Calibri" w:hAnsi="Calibri" w:cs="Arial"/>
                <w:sz w:val="20"/>
                <w:szCs w:val="20"/>
              </w:rPr>
              <w:t xml:space="preserve">________ </w:t>
            </w:r>
            <w:permEnd w:id="1397579400"/>
          </w:p>
        </w:tc>
      </w:tr>
    </w:tbl>
    <w:p w:rsidR="008D6EBF" w:rsidRPr="00A97060" w:rsidRDefault="008D6EBF" w:rsidP="008D6EBF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4253"/>
      </w:tblGrid>
      <w:tr w:rsidR="008D6EBF" w:rsidRPr="00A97060" w:rsidTr="00770033">
        <w:trPr>
          <w:trHeight w:val="229"/>
        </w:trPr>
        <w:tc>
          <w:tcPr>
            <w:tcW w:w="538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8D6EBF" w:rsidRPr="00A97060" w:rsidRDefault="008D6EBF" w:rsidP="008D6EBF">
            <w:pPr>
              <w:pStyle w:val="Subtitle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</w:t>
            </w:r>
            <w:r w:rsidRPr="00A97060">
              <w:rPr>
                <w:rFonts w:ascii="Calibri" w:hAnsi="Calibri" w:cs="Calibri"/>
              </w:rPr>
              <w:t xml:space="preserve">I. </w:t>
            </w:r>
            <w:r w:rsidR="00770033">
              <w:rPr>
                <w:rFonts w:ascii="Calibri" w:hAnsi="Calibri" w:cs="Calibri"/>
              </w:rPr>
              <w:t xml:space="preserve">N.º LICENÇA E </w:t>
            </w:r>
            <w:r>
              <w:rPr>
                <w:rFonts w:ascii="Calibri" w:hAnsi="Calibri" w:cs="Calibri"/>
              </w:rPr>
              <w:t>ANO A QUE REPORTA A INFORMAÇÃO</w:t>
            </w:r>
          </w:p>
        </w:tc>
        <w:tc>
          <w:tcPr>
            <w:tcW w:w="425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8D6EBF" w:rsidRPr="00A97060" w:rsidRDefault="008D6EBF" w:rsidP="008D6EBF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8D6EBF" w:rsidRPr="00A97060" w:rsidTr="008D6EB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64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0112F" w:rsidRDefault="00770033" w:rsidP="0070112F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ença </w:t>
            </w:r>
            <w:r w:rsidR="0070112F" w:rsidRPr="00B83769">
              <w:rPr>
                <w:rFonts w:ascii="Calibri" w:hAnsi="Calibri" w:cs="Arial"/>
                <w:sz w:val="20"/>
                <w:szCs w:val="20"/>
              </w:rPr>
              <w:t xml:space="preserve">nº </w:t>
            </w:r>
            <w:permStart w:id="1745319229" w:edGrp="everyone"/>
            <w:r w:rsidR="0070112F" w:rsidRPr="00B83769">
              <w:rPr>
                <w:rFonts w:ascii="Calibri" w:hAnsi="Calibri" w:cs="Arial"/>
                <w:sz w:val="20"/>
                <w:szCs w:val="20"/>
              </w:rPr>
              <w:t>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_</w:t>
            </w:r>
            <w:r w:rsidR="0070112F" w:rsidRPr="00B83769">
              <w:rPr>
                <w:rFonts w:ascii="Calibri" w:hAnsi="Calibri" w:cs="Arial"/>
                <w:sz w:val="20"/>
                <w:szCs w:val="20"/>
              </w:rPr>
              <w:t>__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</w:t>
            </w:r>
            <w:r w:rsidR="0070112F" w:rsidRPr="00B83769">
              <w:rPr>
                <w:rFonts w:ascii="Calibri" w:hAnsi="Calibri" w:cs="Arial"/>
                <w:sz w:val="20"/>
                <w:szCs w:val="20"/>
              </w:rPr>
              <w:t xml:space="preserve">_ </w:t>
            </w:r>
            <w:permEnd w:id="1745319229"/>
          </w:p>
          <w:p w:rsidR="00770033" w:rsidRPr="003E2955" w:rsidRDefault="00770033" w:rsidP="0070112F">
            <w:pPr>
              <w:spacing w:after="120" w:line="320" w:lineRule="atLeast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o a que reporta a informação</w:t>
            </w:r>
            <w:r w:rsidR="0070112F" w:rsidRPr="00B8376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ermStart w:id="1697192343" w:edGrp="everyone"/>
            <w:r w:rsidR="0070112F" w:rsidRPr="00B83769">
              <w:rPr>
                <w:rFonts w:ascii="Calibri" w:hAnsi="Calibri" w:cs="Arial"/>
                <w:sz w:val="20"/>
                <w:szCs w:val="20"/>
              </w:rPr>
              <w:t>_____</w:t>
            </w:r>
            <w:r w:rsidR="0070112F">
              <w:rPr>
                <w:rFonts w:ascii="Calibri" w:hAnsi="Calibri" w:cs="Arial"/>
                <w:sz w:val="20"/>
                <w:szCs w:val="20"/>
              </w:rPr>
              <w:t>______</w:t>
            </w:r>
            <w:r w:rsidR="0070112F" w:rsidRPr="00B83769">
              <w:rPr>
                <w:rFonts w:ascii="Calibri" w:hAnsi="Calibri" w:cs="Arial"/>
                <w:sz w:val="20"/>
                <w:szCs w:val="20"/>
              </w:rPr>
              <w:t xml:space="preserve">________ </w:t>
            </w:r>
            <w:permEnd w:id="1697192343"/>
            <w:r w:rsidR="0070112F" w:rsidRPr="003E2955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2F4E7B" w:rsidRPr="00A97060" w:rsidRDefault="002F4E7B" w:rsidP="002F4E7B">
      <w:pPr>
        <w:pStyle w:val="Subtitle"/>
        <w:jc w:val="both"/>
        <w:rPr>
          <w:rFonts w:ascii="Calibri" w:hAnsi="Calibri" w:cs="Calibri"/>
          <w:b w:val="0"/>
          <w:sz w:val="28"/>
          <w:szCs w:val="24"/>
        </w:rPr>
      </w:pPr>
    </w:p>
    <w:tbl>
      <w:tblPr>
        <w:tblW w:w="96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1509"/>
        <w:gridCol w:w="1921"/>
        <w:gridCol w:w="1843"/>
        <w:gridCol w:w="1916"/>
        <w:gridCol w:w="182"/>
      </w:tblGrid>
      <w:tr w:rsidR="002F4E7B" w:rsidRPr="00A97060" w:rsidTr="00B04D16">
        <w:trPr>
          <w:gridAfter w:val="1"/>
          <w:wAfter w:w="182" w:type="dxa"/>
          <w:trHeight w:val="229"/>
        </w:trPr>
        <w:tc>
          <w:tcPr>
            <w:tcW w:w="3744" w:type="dxa"/>
            <w:gridSpan w:val="3"/>
            <w:tcBorders>
              <w:right w:val="dotted" w:sz="4" w:space="0" w:color="auto"/>
            </w:tcBorders>
            <w:shd w:val="clear" w:color="auto" w:fill="E6E6E6"/>
            <w:vAlign w:val="center"/>
          </w:tcPr>
          <w:p w:rsidR="002F4E7B" w:rsidRPr="00A97060" w:rsidRDefault="002F4E7B" w:rsidP="000C6AD1">
            <w:pPr>
              <w:pStyle w:val="Subtitle"/>
              <w:jc w:val="both"/>
              <w:rPr>
                <w:rFonts w:ascii="Calibri" w:hAnsi="Calibri" w:cs="Calibri"/>
              </w:rPr>
            </w:pPr>
            <w:r w:rsidRPr="00A97060">
              <w:rPr>
                <w:rFonts w:ascii="Calibri" w:hAnsi="Calibri" w:cs="Calibri"/>
              </w:rPr>
              <w:t xml:space="preserve">IV. </w:t>
            </w:r>
            <w:r w:rsidR="000C6AD1">
              <w:rPr>
                <w:rFonts w:ascii="Calibri" w:hAnsi="Calibri" w:cs="Calibri"/>
              </w:rPr>
              <w:t>LISTA DE SERVIÇOS PRESTADOS</w:t>
            </w:r>
            <w:r w:rsidR="000C6AD1" w:rsidRPr="00B04D16">
              <w:rPr>
                <w:rStyle w:val="FootnoteReference"/>
                <w:rFonts w:ascii="Calibri" w:hAnsi="Calibri" w:cs="Calibri"/>
                <w:sz w:val="16"/>
                <w:szCs w:val="16"/>
              </w:rPr>
              <w:footnoteReference w:id="1"/>
            </w:r>
          </w:p>
        </w:tc>
        <w:tc>
          <w:tcPr>
            <w:tcW w:w="5680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2F4E7B" w:rsidRPr="00A97060" w:rsidRDefault="002F4E7B" w:rsidP="00CA64B3">
            <w:pPr>
              <w:spacing w:line="320" w:lineRule="atLeast"/>
              <w:ind w:left="34"/>
              <w:jc w:val="both"/>
              <w:rPr>
                <w:rFonts w:ascii="Calibri" w:hAnsi="Calibri" w:cs="Calibri"/>
                <w:sz w:val="20"/>
                <w:szCs w:val="18"/>
              </w:rPr>
            </w:pPr>
          </w:p>
        </w:tc>
      </w:tr>
      <w:tr w:rsidR="00795255" w:rsidRPr="00831786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N</w:t>
            </w:r>
            <w:r w:rsidR="00BB334F">
              <w:rPr>
                <w:rFonts w:ascii="Calibri" w:hAnsi="Calibri" w:cs="Calibri"/>
                <w:b/>
                <w:sz w:val="18"/>
                <w:szCs w:val="18"/>
              </w:rPr>
              <w:t>.</w:t>
            </w: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º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process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PA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.º TURH</w:t>
            </w:r>
            <w:r w:rsidRPr="0070112F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2"/>
            </w:r>
          </w:p>
        </w:tc>
        <w:tc>
          <w:tcPr>
            <w:tcW w:w="1509" w:type="dxa"/>
            <w:tcBorders>
              <w:top w:val="dotted" w:sz="4" w:space="0" w:color="auto"/>
            </w:tcBorders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cliente</w:t>
            </w:r>
            <w:r w:rsidRPr="0070112F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3"/>
            </w:r>
          </w:p>
        </w:tc>
        <w:tc>
          <w:tcPr>
            <w:tcW w:w="192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Tipo de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Captação</w:t>
            </w:r>
            <w:r w:rsidRPr="0070112F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4"/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Meio Hidrogeol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ógico</w:t>
            </w:r>
            <w:r w:rsidRPr="0070112F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5"/>
            </w:r>
          </w:p>
        </w:tc>
        <w:tc>
          <w:tcPr>
            <w:tcW w:w="2098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255" w:rsidRPr="00831786" w:rsidRDefault="00795255" w:rsidP="0070112F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Métod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831786">
              <w:rPr>
                <w:rFonts w:ascii="Calibri" w:hAnsi="Calibri" w:cs="Calibri"/>
                <w:b/>
                <w:sz w:val="18"/>
                <w:szCs w:val="18"/>
              </w:rPr>
              <w:t>perf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uração</w:t>
            </w:r>
            <w:r w:rsidRPr="0070112F">
              <w:rPr>
                <w:rStyle w:val="FootnoteReference"/>
                <w:rFonts w:ascii="Calibri" w:hAnsi="Calibri" w:cs="Calibri"/>
                <w:b w:val="0"/>
                <w:sz w:val="16"/>
                <w:szCs w:val="16"/>
              </w:rPr>
              <w:footnoteReference w:id="6"/>
            </w:r>
          </w:p>
        </w:tc>
      </w:tr>
      <w:tr w:rsidR="00795255" w:rsidRPr="0013167E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left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9" w:type="dxa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255" w:rsidRPr="0013167E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left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9" w:type="dxa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334F" w:rsidRPr="0013167E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left w:val="dotted" w:sz="4" w:space="0" w:color="auto"/>
            </w:tcBorders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9" w:type="dxa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B334F" w:rsidRPr="0013167E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left w:val="dotted" w:sz="4" w:space="0" w:color="auto"/>
            </w:tcBorders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9" w:type="dxa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right w:val="dotted" w:sz="4" w:space="0" w:color="auto"/>
            </w:tcBorders>
            <w:shd w:val="clear" w:color="auto" w:fill="auto"/>
          </w:tcPr>
          <w:p w:rsidR="00BB334F" w:rsidRPr="0013167E" w:rsidRDefault="00BB334F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95255" w:rsidRPr="0013167E" w:rsidTr="00BB3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1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9" w:type="dxa"/>
            <w:tcBorders>
              <w:bottom w:val="dotted" w:sz="4" w:space="0" w:color="auto"/>
            </w:tcBorders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21" w:type="dxa"/>
            <w:tcBorders>
              <w:bottom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95255" w:rsidRPr="0013167E" w:rsidRDefault="00795255" w:rsidP="002F4E7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A2356" w:rsidRDefault="00FA2356" w:rsidP="002F4E7B">
      <w:pPr>
        <w:rPr>
          <w:rFonts w:ascii="Calibri" w:hAnsi="Calibri" w:cs="Calibri"/>
          <w:sz w:val="20"/>
        </w:rPr>
      </w:pPr>
    </w:p>
    <w:p w:rsidR="0070112F" w:rsidRDefault="0070112F" w:rsidP="002F4E7B">
      <w:pPr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rPr>
          <w:rFonts w:ascii="Calibri" w:hAnsi="Calibri" w:cs="Calibri"/>
          <w:sz w:val="20"/>
        </w:rPr>
      </w:pPr>
      <w:permStart w:id="244919161" w:edGrp="everyone"/>
      <w:r w:rsidRPr="00A97060">
        <w:rPr>
          <w:rFonts w:ascii="Calibri" w:hAnsi="Calibri" w:cs="Calibri"/>
          <w:sz w:val="20"/>
        </w:rPr>
        <w:t>_______________________</w:t>
      </w:r>
      <w:permEnd w:id="244919161"/>
      <w:r w:rsidR="00716AE0">
        <w:rPr>
          <w:rFonts w:ascii="Calibri" w:hAnsi="Calibri" w:cs="Calibri"/>
          <w:sz w:val="20"/>
        </w:rPr>
        <w:t xml:space="preserve">, </w:t>
      </w:r>
      <w:permStart w:id="181678533" w:edGrp="everyone"/>
      <w:r w:rsidR="00716AE0">
        <w:rPr>
          <w:rFonts w:ascii="Calibri" w:hAnsi="Calibri" w:cs="Calibri"/>
          <w:sz w:val="20"/>
        </w:rPr>
        <w:t xml:space="preserve">_____ </w:t>
      </w:r>
      <w:permEnd w:id="181678533"/>
      <w:proofErr w:type="gramStart"/>
      <w:r w:rsidR="00716AE0">
        <w:rPr>
          <w:rFonts w:ascii="Calibri" w:hAnsi="Calibri" w:cs="Calibri"/>
          <w:sz w:val="20"/>
        </w:rPr>
        <w:t>de</w:t>
      </w:r>
      <w:proofErr w:type="gramEnd"/>
      <w:r w:rsidR="00716AE0">
        <w:rPr>
          <w:rFonts w:ascii="Calibri" w:hAnsi="Calibri" w:cs="Calibri"/>
          <w:sz w:val="20"/>
        </w:rPr>
        <w:t xml:space="preserve"> </w:t>
      </w:r>
      <w:permStart w:id="409733050" w:edGrp="everyone"/>
      <w:r w:rsidR="00716AE0">
        <w:rPr>
          <w:rFonts w:ascii="Calibri" w:hAnsi="Calibri" w:cs="Calibri"/>
          <w:sz w:val="20"/>
        </w:rPr>
        <w:t>________</w:t>
      </w:r>
      <w:r w:rsidRPr="00A97060">
        <w:rPr>
          <w:rFonts w:ascii="Calibri" w:hAnsi="Calibri" w:cs="Calibri"/>
          <w:sz w:val="20"/>
        </w:rPr>
        <w:t xml:space="preserve">__________ </w:t>
      </w:r>
      <w:permEnd w:id="409733050"/>
      <w:r w:rsidRPr="00A97060">
        <w:rPr>
          <w:rFonts w:ascii="Calibri" w:hAnsi="Calibri" w:cs="Calibri"/>
          <w:sz w:val="20"/>
        </w:rPr>
        <w:t>de 20</w:t>
      </w:r>
      <w:permStart w:id="267594381" w:edGrp="everyone"/>
      <w:r w:rsidRPr="00A97060">
        <w:rPr>
          <w:rFonts w:ascii="Calibri" w:hAnsi="Calibri" w:cs="Calibri"/>
          <w:sz w:val="20"/>
        </w:rPr>
        <w:t>____</w:t>
      </w:r>
      <w:permEnd w:id="267594381"/>
    </w:p>
    <w:p w:rsidR="002F4E7B" w:rsidRPr="00A97060" w:rsidRDefault="002F4E7B" w:rsidP="002F4E7B">
      <w:pPr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</w:p>
    <w:p w:rsidR="002F4E7B" w:rsidRPr="00A97060" w:rsidRDefault="002F4E7B" w:rsidP="002F4E7B">
      <w:pPr>
        <w:tabs>
          <w:tab w:val="left" w:pos="3969"/>
        </w:tabs>
        <w:ind w:left="284"/>
        <w:jc w:val="both"/>
        <w:rPr>
          <w:rFonts w:ascii="Calibri" w:hAnsi="Calibri" w:cs="Calibri"/>
          <w:sz w:val="20"/>
        </w:rPr>
      </w:pPr>
      <w:r w:rsidRPr="00A97060">
        <w:rPr>
          <w:rFonts w:ascii="Calibri" w:hAnsi="Calibri" w:cs="Calibri"/>
          <w:sz w:val="20"/>
        </w:rPr>
        <w:tab/>
      </w:r>
      <w:permStart w:id="1390215736" w:edGrp="everyone"/>
      <w:r w:rsidRPr="00A97060">
        <w:rPr>
          <w:rFonts w:ascii="Calibri" w:hAnsi="Calibri" w:cs="Calibri"/>
          <w:sz w:val="20"/>
        </w:rPr>
        <w:t>________________</w:t>
      </w:r>
      <w:r w:rsidR="00FA2356">
        <w:rPr>
          <w:rFonts w:ascii="Calibri" w:hAnsi="Calibri" w:cs="Calibri"/>
          <w:sz w:val="20"/>
        </w:rPr>
        <w:t>___________</w:t>
      </w:r>
      <w:r w:rsidRPr="00A97060">
        <w:rPr>
          <w:rFonts w:ascii="Calibri" w:hAnsi="Calibri" w:cs="Calibri"/>
          <w:sz w:val="20"/>
        </w:rPr>
        <w:t>________________________</w:t>
      </w:r>
      <w:permEnd w:id="1390215736"/>
    </w:p>
    <w:p w:rsidR="00FA2356" w:rsidRPr="0070112F" w:rsidRDefault="002F4E7B" w:rsidP="00716AE0">
      <w:pPr>
        <w:tabs>
          <w:tab w:val="left" w:pos="3402"/>
        </w:tabs>
        <w:ind w:left="284"/>
        <w:jc w:val="center"/>
        <w:rPr>
          <w:rFonts w:ascii="Calibri" w:hAnsi="Calibri" w:cs="Calibri"/>
          <w:sz w:val="16"/>
          <w:szCs w:val="16"/>
        </w:rPr>
      </w:pPr>
      <w:r w:rsidRPr="00A97060">
        <w:rPr>
          <w:rFonts w:ascii="Calibri" w:hAnsi="Calibri" w:cs="Calibri"/>
          <w:sz w:val="20"/>
        </w:rPr>
        <w:tab/>
      </w:r>
      <w:r w:rsidR="00716AE0">
        <w:rPr>
          <w:rFonts w:ascii="Calibri" w:hAnsi="Calibri" w:cs="Calibri"/>
          <w:sz w:val="20"/>
        </w:rPr>
        <w:t xml:space="preserve">       </w:t>
      </w:r>
      <w:r w:rsidRPr="0070112F">
        <w:rPr>
          <w:rFonts w:ascii="Calibri" w:hAnsi="Calibri" w:cs="Calibri"/>
          <w:sz w:val="16"/>
          <w:szCs w:val="16"/>
        </w:rPr>
        <w:t>Assinatura</w:t>
      </w:r>
      <w:r w:rsidR="00FA2356" w:rsidRPr="0070112F">
        <w:rPr>
          <w:rFonts w:ascii="Calibri" w:hAnsi="Calibri" w:cs="Calibri"/>
          <w:sz w:val="16"/>
          <w:szCs w:val="16"/>
        </w:rPr>
        <w:t xml:space="preserve"> do empresário ou representante que obriga a sociedade</w:t>
      </w:r>
    </w:p>
    <w:p w:rsidR="008B79A6" w:rsidRDefault="008B79A6" w:rsidP="00FA2356">
      <w:pPr>
        <w:spacing w:before="60"/>
        <w:jc w:val="both"/>
        <w:rPr>
          <w:rFonts w:ascii="Calibri" w:hAnsi="Calibri" w:cs="Calibri"/>
          <w:sz w:val="20"/>
          <w:szCs w:val="18"/>
        </w:rPr>
        <w:sectPr w:rsidR="008B79A6" w:rsidSect="0070112F">
          <w:headerReference w:type="default" r:id="rId8"/>
          <w:headerReference w:type="first" r:id="rId9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95255" w:rsidRPr="00A2612D" w:rsidRDefault="00795255" w:rsidP="00795255">
      <w:pPr>
        <w:spacing w:before="60"/>
        <w:jc w:val="center"/>
        <w:rPr>
          <w:rFonts w:ascii="Calibri" w:hAnsi="Calibri" w:cs="Calibri"/>
          <w:b/>
          <w:sz w:val="20"/>
          <w:szCs w:val="18"/>
        </w:rPr>
      </w:pPr>
      <w:r w:rsidRPr="00A2612D">
        <w:rPr>
          <w:rFonts w:ascii="Calibri" w:hAnsi="Calibri" w:cs="Calibri"/>
          <w:b/>
          <w:sz w:val="20"/>
          <w:szCs w:val="18"/>
        </w:rPr>
        <w:lastRenderedPageBreak/>
        <w:t>ANEXO</w:t>
      </w:r>
    </w:p>
    <w:p w:rsidR="00795255" w:rsidRDefault="00795255" w:rsidP="00795255">
      <w:pPr>
        <w:spacing w:before="60"/>
        <w:jc w:val="center"/>
        <w:rPr>
          <w:rFonts w:ascii="Calibri" w:hAnsi="Calibri" w:cs="Calibri"/>
          <w:sz w:val="20"/>
          <w:szCs w:val="18"/>
        </w:rPr>
      </w:pPr>
    </w:p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067"/>
      </w:tblGrid>
      <w:tr w:rsidR="00795255" w:rsidRPr="0013167E" w:rsidTr="0070112F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95255" w:rsidRPr="0013167E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95255" w:rsidRPr="0013167E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Tipo de Cliente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A9394A">
              <w:rPr>
                <w:rFonts w:ascii="Calibri" w:hAnsi="Calibri" w:cs="Calibri"/>
                <w:sz w:val="18"/>
                <w:szCs w:val="18"/>
              </w:rPr>
              <w:t>Entidade pública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A9394A">
              <w:rPr>
                <w:rFonts w:ascii="Calibri" w:hAnsi="Calibri" w:cs="Calibri"/>
                <w:sz w:val="18"/>
                <w:szCs w:val="18"/>
              </w:rPr>
              <w:t>Entidade Privada</w:t>
            </w:r>
          </w:p>
        </w:tc>
      </w:tr>
    </w:tbl>
    <w:p w:rsidR="00795255" w:rsidRDefault="00795255" w:rsidP="00795255">
      <w:pPr>
        <w:spacing w:before="60"/>
        <w:jc w:val="center"/>
        <w:rPr>
          <w:rFonts w:ascii="Calibri" w:hAnsi="Calibri" w:cs="Calibri"/>
          <w:sz w:val="20"/>
          <w:szCs w:val="18"/>
        </w:rPr>
      </w:pPr>
    </w:p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3067"/>
      </w:tblGrid>
      <w:tr w:rsidR="00795255" w:rsidRPr="0013167E" w:rsidTr="0070112F">
        <w:trPr>
          <w:jc w:val="center"/>
        </w:trPr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95255" w:rsidRPr="0013167E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:rsidR="00795255" w:rsidRPr="0013167E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13167E">
              <w:rPr>
                <w:rFonts w:ascii="Calibri" w:hAnsi="Calibri" w:cs="Calibri"/>
                <w:b/>
                <w:sz w:val="18"/>
                <w:szCs w:val="18"/>
              </w:rPr>
              <w:t xml:space="preserve">Tipo de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captação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Galeria de mina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Dreno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Poço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Furo vertical</w:t>
            </w:r>
          </w:p>
        </w:tc>
      </w:tr>
      <w:tr w:rsidR="00795255" w:rsidRPr="0013167E" w:rsidTr="00555401">
        <w:trPr>
          <w:jc w:val="center"/>
        </w:trPr>
        <w:tc>
          <w:tcPr>
            <w:tcW w:w="823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067" w:type="dxa"/>
            <w:shd w:val="clear" w:color="auto" w:fill="auto"/>
            <w:vAlign w:val="center"/>
          </w:tcPr>
          <w:p w:rsidR="00795255" w:rsidRPr="0013167E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 w:rsidRPr="0013167E">
              <w:rPr>
                <w:rFonts w:ascii="Calibri" w:hAnsi="Calibri" w:cs="Calibri"/>
                <w:sz w:val="18"/>
                <w:szCs w:val="18"/>
              </w:rPr>
              <w:t>Furo horizontal</w:t>
            </w:r>
          </w:p>
        </w:tc>
      </w:tr>
    </w:tbl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10"/>
      </w:tblGrid>
      <w:tr w:rsidR="00795255" w:rsidRPr="00A2612D" w:rsidTr="0070112F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95255" w:rsidRPr="00A2612D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612D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110" w:type="dxa"/>
            <w:shd w:val="clear" w:color="auto" w:fill="D9D9D9" w:themeFill="background1" w:themeFillShade="D9"/>
            <w:vAlign w:val="center"/>
          </w:tcPr>
          <w:p w:rsidR="00795255" w:rsidRPr="00A2612D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eio hidrogeológic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io I - Poros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io II -Fraturad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Meio III - Cársico</w:t>
            </w:r>
          </w:p>
        </w:tc>
      </w:tr>
    </w:tbl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</w:p>
    <w:p w:rsidR="00795255" w:rsidRDefault="00795255" w:rsidP="00795255">
      <w:pPr>
        <w:spacing w:before="60" w:after="60"/>
        <w:jc w:val="center"/>
        <w:rPr>
          <w:rFonts w:ascii="Calibri" w:hAnsi="Calibri" w:cs="Calibri"/>
          <w:sz w:val="20"/>
          <w:szCs w:val="18"/>
        </w:rPr>
      </w:pPr>
      <w:r>
        <w:rPr>
          <w:rFonts w:ascii="Calibri" w:hAnsi="Calibri" w:cs="Calibri"/>
          <w:sz w:val="20"/>
          <w:szCs w:val="18"/>
        </w:rPr>
        <w:t>TABELA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3147"/>
      </w:tblGrid>
      <w:tr w:rsidR="00795255" w:rsidRPr="00A2612D" w:rsidTr="0070112F">
        <w:trPr>
          <w:jc w:val="center"/>
        </w:trPr>
        <w:tc>
          <w:tcPr>
            <w:tcW w:w="815" w:type="dxa"/>
            <w:shd w:val="clear" w:color="auto" w:fill="D9D9D9" w:themeFill="background1" w:themeFillShade="D9"/>
            <w:vAlign w:val="center"/>
          </w:tcPr>
          <w:p w:rsidR="00795255" w:rsidRPr="00A2612D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612D">
              <w:rPr>
                <w:rFonts w:ascii="Calibri" w:hAnsi="Calibri" w:cs="Calibri"/>
                <w:b/>
                <w:sz w:val="18"/>
                <w:szCs w:val="18"/>
              </w:rPr>
              <w:t>Código</w:t>
            </w:r>
          </w:p>
        </w:tc>
        <w:tc>
          <w:tcPr>
            <w:tcW w:w="3147" w:type="dxa"/>
            <w:shd w:val="clear" w:color="auto" w:fill="D9D9D9" w:themeFill="background1" w:themeFillShade="D9"/>
            <w:vAlign w:val="center"/>
          </w:tcPr>
          <w:p w:rsidR="00795255" w:rsidRPr="00A2612D" w:rsidRDefault="00795255" w:rsidP="0070112F">
            <w:pPr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étodo de perfuraçã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b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2612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scavaçã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otopercussão 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ação e recuperação de testemunho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Rotativa ligeira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irculação inversa</w:t>
            </w:r>
          </w:p>
        </w:tc>
      </w:tr>
      <w:tr w:rsidR="00795255" w:rsidRPr="00A2612D" w:rsidTr="00555401">
        <w:trPr>
          <w:jc w:val="center"/>
        </w:trPr>
        <w:tc>
          <w:tcPr>
            <w:tcW w:w="815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795255" w:rsidRPr="00A2612D" w:rsidRDefault="00795255" w:rsidP="00555401">
            <w:pPr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ros (especificar)</w:t>
            </w:r>
          </w:p>
        </w:tc>
      </w:tr>
    </w:tbl>
    <w:p w:rsidR="00795255" w:rsidRDefault="00795255" w:rsidP="00795255">
      <w:pPr>
        <w:spacing w:before="60"/>
        <w:jc w:val="both"/>
        <w:rPr>
          <w:rFonts w:ascii="Calibri" w:hAnsi="Calibri" w:cs="Calibri"/>
          <w:sz w:val="20"/>
          <w:szCs w:val="18"/>
        </w:rPr>
      </w:pPr>
    </w:p>
    <w:p w:rsidR="00A2612D" w:rsidRDefault="00A2612D" w:rsidP="00795255">
      <w:pPr>
        <w:spacing w:before="60"/>
        <w:jc w:val="center"/>
        <w:rPr>
          <w:rFonts w:ascii="Calibri" w:hAnsi="Calibri" w:cs="Calibri"/>
          <w:sz w:val="20"/>
          <w:szCs w:val="18"/>
        </w:rPr>
      </w:pPr>
    </w:p>
    <w:sectPr w:rsidR="00A2612D" w:rsidSect="00107B49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01" w:rsidRDefault="00555401">
      <w:r>
        <w:separator/>
      </w:r>
    </w:p>
  </w:endnote>
  <w:endnote w:type="continuationSeparator" w:id="0">
    <w:p w:rsidR="00555401" w:rsidRDefault="0055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01" w:rsidRDefault="00555401">
      <w:r>
        <w:separator/>
      </w:r>
    </w:p>
  </w:footnote>
  <w:footnote w:type="continuationSeparator" w:id="0">
    <w:p w:rsidR="00555401" w:rsidRDefault="00555401">
      <w:r>
        <w:continuationSeparator/>
      </w:r>
    </w:p>
  </w:footnote>
  <w:footnote w:id="1">
    <w:p w:rsidR="003776F2" w:rsidRPr="0070112F" w:rsidRDefault="003776F2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Fonts w:ascii="Calibri" w:hAnsi="Calibri"/>
          <w:b/>
          <w:sz w:val="16"/>
          <w:szCs w:val="16"/>
        </w:rPr>
        <w:t xml:space="preserve"> </w:t>
      </w:r>
      <w:r w:rsidRPr="0070112F">
        <w:rPr>
          <w:rFonts w:ascii="Calibri" w:hAnsi="Calibri"/>
          <w:sz w:val="16"/>
          <w:szCs w:val="16"/>
        </w:rPr>
        <w:t xml:space="preserve">Os dados deverão ser preenchidos em tabela semelhante, com a mesma estrutura, e enviados em anexo ao presente modelo. </w:t>
      </w:r>
    </w:p>
  </w:footnote>
  <w:footnote w:id="2">
    <w:p w:rsidR="00795255" w:rsidRPr="0070112F" w:rsidRDefault="00795255" w:rsidP="00770033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Style w:val="FootnoteReference"/>
          <w:sz w:val="16"/>
        </w:rPr>
        <w:t xml:space="preserve"> </w:t>
      </w:r>
      <w:r w:rsidRPr="0070112F">
        <w:rPr>
          <w:rFonts w:ascii="Calibri" w:hAnsi="Calibri"/>
          <w:sz w:val="16"/>
          <w:szCs w:val="16"/>
          <w:lang w:val="pt-BR"/>
        </w:rPr>
        <w:t>TURH – indicar o Título de Utilização dos Recursos Hídricos associado, quando aplicável</w:t>
      </w:r>
      <w:r w:rsidR="0070112F">
        <w:rPr>
          <w:rFonts w:ascii="Calibri" w:hAnsi="Calibri"/>
          <w:sz w:val="16"/>
          <w:szCs w:val="16"/>
          <w:lang w:val="pt-BR"/>
        </w:rPr>
        <w:t>.</w:t>
      </w:r>
    </w:p>
  </w:footnote>
  <w:footnote w:id="3">
    <w:p w:rsidR="00795255" w:rsidRPr="0070112F" w:rsidRDefault="00795255" w:rsidP="00795255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Style w:val="FootnoteReference"/>
          <w:sz w:val="16"/>
        </w:rPr>
        <w:t xml:space="preserve"> </w:t>
      </w:r>
      <w:r w:rsidRPr="0070112F">
        <w:rPr>
          <w:rFonts w:ascii="Calibri" w:hAnsi="Calibri"/>
          <w:sz w:val="16"/>
          <w:szCs w:val="16"/>
          <w:lang w:val="pt-BR"/>
        </w:rPr>
        <w:t>Ver Tabela 1 (em anexo).</w:t>
      </w:r>
    </w:p>
  </w:footnote>
  <w:footnote w:id="4">
    <w:p w:rsidR="00795255" w:rsidRPr="0070112F" w:rsidRDefault="00795255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Style w:val="FootnoteReference"/>
          <w:sz w:val="16"/>
        </w:rPr>
        <w:t xml:space="preserve"> </w:t>
      </w:r>
      <w:r w:rsidRPr="0070112F">
        <w:rPr>
          <w:rFonts w:ascii="Calibri" w:hAnsi="Calibri"/>
          <w:sz w:val="16"/>
          <w:szCs w:val="16"/>
          <w:lang w:val="pt-BR"/>
        </w:rPr>
        <w:t>Ver Tabela 2 (em anexo).</w:t>
      </w:r>
    </w:p>
  </w:footnote>
  <w:footnote w:id="5">
    <w:p w:rsidR="00795255" w:rsidRPr="0070112F" w:rsidRDefault="00795255">
      <w:pPr>
        <w:pStyle w:val="FootnoteText"/>
        <w:rPr>
          <w:rFonts w:ascii="Calibri" w:hAnsi="Calibri"/>
          <w:sz w:val="16"/>
          <w:szCs w:val="16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Style w:val="FootnoteReference"/>
          <w:sz w:val="16"/>
        </w:rPr>
        <w:t xml:space="preserve"> </w:t>
      </w:r>
      <w:r w:rsidRPr="0070112F">
        <w:rPr>
          <w:rFonts w:ascii="Calibri" w:hAnsi="Calibri"/>
          <w:sz w:val="16"/>
          <w:szCs w:val="16"/>
          <w:lang w:val="pt-BR"/>
        </w:rPr>
        <w:t>Ver Tabela 3 (em anexo).</w:t>
      </w:r>
    </w:p>
  </w:footnote>
  <w:footnote w:id="6">
    <w:p w:rsidR="00795255" w:rsidRPr="00716AE0" w:rsidRDefault="00795255">
      <w:pPr>
        <w:pStyle w:val="FootnoteText"/>
        <w:rPr>
          <w:rFonts w:ascii="Calibri" w:hAnsi="Calibri"/>
          <w:szCs w:val="18"/>
          <w:lang w:val="pt-BR"/>
        </w:rPr>
      </w:pPr>
      <w:r w:rsidRPr="0070112F">
        <w:rPr>
          <w:rStyle w:val="FootnoteReference"/>
          <w:rFonts w:ascii="Calibri" w:hAnsi="Calibri"/>
          <w:b w:val="0"/>
          <w:sz w:val="16"/>
          <w:szCs w:val="16"/>
        </w:rPr>
        <w:footnoteRef/>
      </w:r>
      <w:r w:rsidRPr="0070112F">
        <w:rPr>
          <w:rStyle w:val="FootnoteReference"/>
          <w:sz w:val="16"/>
        </w:rPr>
        <w:t xml:space="preserve"> </w:t>
      </w:r>
      <w:r w:rsidRPr="0070112F">
        <w:rPr>
          <w:rFonts w:ascii="Calibri" w:hAnsi="Calibri"/>
          <w:sz w:val="16"/>
          <w:szCs w:val="16"/>
        </w:rPr>
        <w:t>Ver Tabela 4 (em anex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F2" w:rsidRDefault="00BB334F" w:rsidP="008B79A6">
    <w:pPr>
      <w:pStyle w:val="Header"/>
      <w:rPr>
        <w:rFonts w:ascii="Arial" w:hAnsi="Arial" w:cs="Arial"/>
        <w:b/>
        <w:sz w:val="14"/>
        <w:szCs w:val="14"/>
      </w:rPr>
    </w:pPr>
    <w:r>
      <w:rPr>
        <w:noProof/>
      </w:rPr>
      <w:drawing>
        <wp:inline distT="0" distB="0" distL="0" distR="0" wp14:anchorId="623EA8E6" wp14:editId="18E274AC">
          <wp:extent cx="1894783" cy="715223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6F2" w:rsidRPr="001F4573" w:rsidRDefault="003776F2" w:rsidP="001F4573">
    <w:pPr>
      <w:pStyle w:val="Header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6F2" w:rsidRPr="00771BFA" w:rsidRDefault="00BB334F" w:rsidP="0070112F">
    <w:pPr>
      <w:pStyle w:val="Header"/>
      <w:rPr>
        <w:rFonts w:ascii="Arial" w:hAnsi="Arial" w:cs="Arial"/>
        <w:sz w:val="14"/>
        <w:szCs w:val="14"/>
      </w:rPr>
    </w:pPr>
    <w:r>
      <w:rPr>
        <w:noProof/>
      </w:rPr>
      <w:drawing>
        <wp:inline distT="0" distB="0" distL="0" distR="0" wp14:anchorId="25033C7C" wp14:editId="083435F2">
          <wp:extent cx="1894783" cy="715223"/>
          <wp:effectExtent l="0" t="0" r="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pa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603" cy="720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6F2" w:rsidRPr="00DF65CD" w:rsidRDefault="003776F2" w:rsidP="00DF65CD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E003B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9CF29EF8"/>
    <w:lvl w:ilvl="0">
      <w:numFmt w:val="bullet"/>
      <w:lvlText w:val="*"/>
      <w:lvlJc w:val="left"/>
    </w:lvl>
  </w:abstractNum>
  <w:abstractNum w:abstractNumId="2" w15:restartNumberingAfterBreak="0">
    <w:nsid w:val="02175AC5"/>
    <w:multiLevelType w:val="hybridMultilevel"/>
    <w:tmpl w:val="DD9079F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317F3"/>
    <w:multiLevelType w:val="hybridMultilevel"/>
    <w:tmpl w:val="D0141968"/>
    <w:lvl w:ilvl="0" w:tplc="39A86C7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10D2D"/>
    <w:multiLevelType w:val="multilevel"/>
    <w:tmpl w:val="944A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B3470"/>
    <w:multiLevelType w:val="hybridMultilevel"/>
    <w:tmpl w:val="C00C1E8A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28FC"/>
    <w:multiLevelType w:val="hybridMultilevel"/>
    <w:tmpl w:val="1B7225D2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6E3A"/>
    <w:multiLevelType w:val="multilevel"/>
    <w:tmpl w:val="52B6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E7F05"/>
    <w:multiLevelType w:val="hybridMultilevel"/>
    <w:tmpl w:val="8062D306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AA56C8"/>
    <w:multiLevelType w:val="multilevel"/>
    <w:tmpl w:val="EE34C312"/>
    <w:lvl w:ilvl="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21660D84"/>
    <w:multiLevelType w:val="multilevel"/>
    <w:tmpl w:val="EB56D5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832681"/>
    <w:multiLevelType w:val="hybridMultilevel"/>
    <w:tmpl w:val="73FE402A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70364"/>
    <w:multiLevelType w:val="hybridMultilevel"/>
    <w:tmpl w:val="A40CE970"/>
    <w:lvl w:ilvl="0" w:tplc="47DE6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21AE7"/>
    <w:multiLevelType w:val="hybridMultilevel"/>
    <w:tmpl w:val="78A825BE"/>
    <w:lvl w:ilvl="0" w:tplc="47C6C3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D060D"/>
    <w:multiLevelType w:val="hybridMultilevel"/>
    <w:tmpl w:val="EF7AB7B4"/>
    <w:lvl w:ilvl="0" w:tplc="1C1E34F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5" w15:restartNumberingAfterBreak="0">
    <w:nsid w:val="2E6B7634"/>
    <w:multiLevelType w:val="multilevel"/>
    <w:tmpl w:val="D01419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AF57B7"/>
    <w:multiLevelType w:val="hybridMultilevel"/>
    <w:tmpl w:val="BFB61BCC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3E5C1410"/>
    <w:multiLevelType w:val="hybridMultilevel"/>
    <w:tmpl w:val="DA4AEA6E"/>
    <w:lvl w:ilvl="0" w:tplc="08160001">
      <w:start w:val="1"/>
      <w:numFmt w:val="bullet"/>
      <w:lvlText w:val=""/>
      <w:lvlJc w:val="left"/>
      <w:pPr>
        <w:tabs>
          <w:tab w:val="num" w:pos="1299"/>
        </w:tabs>
        <w:ind w:left="1299" w:hanging="360"/>
      </w:pPr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tabs>
          <w:tab w:val="num" w:pos="2019"/>
        </w:tabs>
        <w:ind w:left="2019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18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0936F3"/>
    <w:multiLevelType w:val="hybridMultilevel"/>
    <w:tmpl w:val="6BCE3828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52CE2"/>
    <w:multiLevelType w:val="hybridMultilevel"/>
    <w:tmpl w:val="1B865762"/>
    <w:lvl w:ilvl="0" w:tplc="47C6C3B0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750127B"/>
    <w:multiLevelType w:val="hybridMultilevel"/>
    <w:tmpl w:val="29BC7A78"/>
    <w:lvl w:ilvl="0" w:tplc="46A206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47B47563"/>
    <w:multiLevelType w:val="hybridMultilevel"/>
    <w:tmpl w:val="3B66117E"/>
    <w:lvl w:ilvl="0" w:tplc="1944CB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1A4122"/>
    <w:multiLevelType w:val="hybridMultilevel"/>
    <w:tmpl w:val="EB56D510"/>
    <w:lvl w:ilvl="0" w:tplc="D3B66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A170FE"/>
    <w:multiLevelType w:val="hybridMultilevel"/>
    <w:tmpl w:val="0B52BE8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6781"/>
    <w:multiLevelType w:val="hybridMultilevel"/>
    <w:tmpl w:val="12886F56"/>
    <w:lvl w:ilvl="0" w:tplc="36C0EA3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243A"/>
    <w:multiLevelType w:val="hybridMultilevel"/>
    <w:tmpl w:val="F2EE536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10516"/>
    <w:multiLevelType w:val="hybridMultilevel"/>
    <w:tmpl w:val="97481EC0"/>
    <w:lvl w:ilvl="0" w:tplc="B8504354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3CA0EE0"/>
    <w:multiLevelType w:val="hybridMultilevel"/>
    <w:tmpl w:val="BAD4E146"/>
    <w:lvl w:ilvl="0" w:tplc="28E09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3336C"/>
    <w:multiLevelType w:val="multilevel"/>
    <w:tmpl w:val="73F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8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7D4080"/>
    <w:multiLevelType w:val="hybridMultilevel"/>
    <w:tmpl w:val="59A4416A"/>
    <w:lvl w:ilvl="0" w:tplc="47C6C3B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008080"/>
      </w:rPr>
    </w:lvl>
    <w:lvl w:ilvl="1" w:tplc="EFEE3DE4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808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D6790B"/>
    <w:multiLevelType w:val="hybridMultilevel"/>
    <w:tmpl w:val="149E6848"/>
    <w:lvl w:ilvl="0" w:tplc="FC029686">
      <w:start w:val="1"/>
      <w:numFmt w:val="lowerLetter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3" w15:restartNumberingAfterBreak="0">
    <w:nsid w:val="6AF63434"/>
    <w:multiLevelType w:val="hybridMultilevel"/>
    <w:tmpl w:val="E0F6DB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D0D5B"/>
    <w:multiLevelType w:val="multilevel"/>
    <w:tmpl w:val="E864D5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D5D3B"/>
    <w:multiLevelType w:val="hybridMultilevel"/>
    <w:tmpl w:val="EE34C312"/>
    <w:lvl w:ilvl="0" w:tplc="1C1E34F0">
      <w:start w:val="6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4"/>
  </w:num>
  <w:num w:numId="5">
    <w:abstractNumId w:val="10"/>
  </w:num>
  <w:num w:numId="6">
    <w:abstractNumId w:val="19"/>
  </w:num>
  <w:num w:numId="7">
    <w:abstractNumId w:val="34"/>
  </w:num>
  <w:num w:numId="8">
    <w:abstractNumId w:val="8"/>
  </w:num>
  <w:num w:numId="9">
    <w:abstractNumId w:val="2"/>
  </w:num>
  <w:num w:numId="10">
    <w:abstractNumId w:val="1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14"/>
        </w:rPr>
      </w:lvl>
    </w:lvlOverride>
  </w:num>
  <w:num w:numId="11">
    <w:abstractNumId w:val="11"/>
  </w:num>
  <w:num w:numId="12">
    <w:abstractNumId w:val="4"/>
  </w:num>
  <w:num w:numId="13">
    <w:abstractNumId w:val="25"/>
  </w:num>
  <w:num w:numId="14">
    <w:abstractNumId w:val="26"/>
  </w:num>
  <w:num w:numId="15">
    <w:abstractNumId w:val="33"/>
  </w:num>
  <w:num w:numId="16">
    <w:abstractNumId w:val="17"/>
  </w:num>
  <w:num w:numId="17">
    <w:abstractNumId w:val="14"/>
  </w:num>
  <w:num w:numId="18">
    <w:abstractNumId w:val="21"/>
  </w:num>
  <w:num w:numId="19">
    <w:abstractNumId w:val="5"/>
  </w:num>
  <w:num w:numId="20">
    <w:abstractNumId w:val="35"/>
  </w:num>
  <w:num w:numId="21">
    <w:abstractNumId w:val="9"/>
  </w:num>
  <w:num w:numId="22">
    <w:abstractNumId w:val="3"/>
  </w:num>
  <w:num w:numId="23">
    <w:abstractNumId w:val="27"/>
  </w:num>
  <w:num w:numId="24">
    <w:abstractNumId w:val="28"/>
  </w:num>
  <w:num w:numId="25">
    <w:abstractNumId w:val="18"/>
  </w:num>
  <w:num w:numId="26">
    <w:abstractNumId w:val="22"/>
  </w:num>
  <w:num w:numId="27">
    <w:abstractNumId w:val="16"/>
  </w:num>
  <w:num w:numId="28">
    <w:abstractNumId w:val="30"/>
  </w:num>
  <w:num w:numId="29">
    <w:abstractNumId w:val="29"/>
  </w:num>
  <w:num w:numId="30">
    <w:abstractNumId w:val="13"/>
  </w:num>
  <w:num w:numId="31">
    <w:abstractNumId w:val="20"/>
  </w:num>
  <w:num w:numId="32">
    <w:abstractNumId w:val="32"/>
  </w:num>
  <w:num w:numId="33">
    <w:abstractNumId w:val="6"/>
  </w:num>
  <w:num w:numId="34">
    <w:abstractNumId w:val="15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X0Y2O2p+s2JR+JISyYJIQtdhdWWq6o2kVJ/PUlQPK8v3nk2mXfRVEcdz6DyMGgwAIKzULrLJtHTeVXD1BKkwQ==" w:salt="zBqkLFzDTV2UR5UBSBB0uw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DB1"/>
    <w:rsid w:val="00007EF1"/>
    <w:rsid w:val="0002488D"/>
    <w:rsid w:val="00035DDD"/>
    <w:rsid w:val="00041C70"/>
    <w:rsid w:val="00055A21"/>
    <w:rsid w:val="00055E18"/>
    <w:rsid w:val="00064D3B"/>
    <w:rsid w:val="00064DDA"/>
    <w:rsid w:val="00067D42"/>
    <w:rsid w:val="0007056B"/>
    <w:rsid w:val="00070571"/>
    <w:rsid w:val="00076CF6"/>
    <w:rsid w:val="00077514"/>
    <w:rsid w:val="0008467F"/>
    <w:rsid w:val="00087F8F"/>
    <w:rsid w:val="00096218"/>
    <w:rsid w:val="00096CD6"/>
    <w:rsid w:val="000A35A3"/>
    <w:rsid w:val="000B41B1"/>
    <w:rsid w:val="000C5CE3"/>
    <w:rsid w:val="000C6A37"/>
    <w:rsid w:val="000C6AD1"/>
    <w:rsid w:val="000D7B43"/>
    <w:rsid w:val="000E0102"/>
    <w:rsid w:val="000E240E"/>
    <w:rsid w:val="000E35BB"/>
    <w:rsid w:val="000F3453"/>
    <w:rsid w:val="00107B49"/>
    <w:rsid w:val="001115B0"/>
    <w:rsid w:val="001160D8"/>
    <w:rsid w:val="00126CDE"/>
    <w:rsid w:val="00130F76"/>
    <w:rsid w:val="0013167E"/>
    <w:rsid w:val="00142D55"/>
    <w:rsid w:val="001506D1"/>
    <w:rsid w:val="001514F6"/>
    <w:rsid w:val="00151C59"/>
    <w:rsid w:val="0016262A"/>
    <w:rsid w:val="00174F70"/>
    <w:rsid w:val="00192135"/>
    <w:rsid w:val="0019647E"/>
    <w:rsid w:val="001A7BAA"/>
    <w:rsid w:val="001C0B05"/>
    <w:rsid w:val="001C175C"/>
    <w:rsid w:val="001D123D"/>
    <w:rsid w:val="001D5FE9"/>
    <w:rsid w:val="001E1187"/>
    <w:rsid w:val="001E2ADE"/>
    <w:rsid w:val="001F4573"/>
    <w:rsid w:val="00200AD8"/>
    <w:rsid w:val="0021515D"/>
    <w:rsid w:val="00215EC6"/>
    <w:rsid w:val="00233CC7"/>
    <w:rsid w:val="00242132"/>
    <w:rsid w:val="0024322E"/>
    <w:rsid w:val="00244F13"/>
    <w:rsid w:val="00246682"/>
    <w:rsid w:val="0024723E"/>
    <w:rsid w:val="00257C25"/>
    <w:rsid w:val="002604B0"/>
    <w:rsid w:val="00270796"/>
    <w:rsid w:val="00272692"/>
    <w:rsid w:val="002755B6"/>
    <w:rsid w:val="00276B96"/>
    <w:rsid w:val="00280404"/>
    <w:rsid w:val="002938AC"/>
    <w:rsid w:val="002A6D6D"/>
    <w:rsid w:val="002B08AC"/>
    <w:rsid w:val="002B1C35"/>
    <w:rsid w:val="002B2FE0"/>
    <w:rsid w:val="002C567B"/>
    <w:rsid w:val="002E0772"/>
    <w:rsid w:val="002F4E7B"/>
    <w:rsid w:val="002F7C84"/>
    <w:rsid w:val="003042A7"/>
    <w:rsid w:val="00311888"/>
    <w:rsid w:val="00315983"/>
    <w:rsid w:val="00316FF0"/>
    <w:rsid w:val="00317BCD"/>
    <w:rsid w:val="0032374D"/>
    <w:rsid w:val="00324779"/>
    <w:rsid w:val="00325E1E"/>
    <w:rsid w:val="003263A6"/>
    <w:rsid w:val="003306E7"/>
    <w:rsid w:val="003336D7"/>
    <w:rsid w:val="003472C5"/>
    <w:rsid w:val="00351576"/>
    <w:rsid w:val="00365E74"/>
    <w:rsid w:val="003776F2"/>
    <w:rsid w:val="003801AD"/>
    <w:rsid w:val="00380FD3"/>
    <w:rsid w:val="00392B5E"/>
    <w:rsid w:val="003A2933"/>
    <w:rsid w:val="003A37F4"/>
    <w:rsid w:val="003B4613"/>
    <w:rsid w:val="003C5EFB"/>
    <w:rsid w:val="003D530E"/>
    <w:rsid w:val="003F19A0"/>
    <w:rsid w:val="003F1E17"/>
    <w:rsid w:val="003F2423"/>
    <w:rsid w:val="003F799F"/>
    <w:rsid w:val="0040526B"/>
    <w:rsid w:val="0040664E"/>
    <w:rsid w:val="00414AD8"/>
    <w:rsid w:val="0042536E"/>
    <w:rsid w:val="00432706"/>
    <w:rsid w:val="00435E1C"/>
    <w:rsid w:val="00444ADD"/>
    <w:rsid w:val="004502CB"/>
    <w:rsid w:val="00450918"/>
    <w:rsid w:val="00450D49"/>
    <w:rsid w:val="00454C0E"/>
    <w:rsid w:val="00461B69"/>
    <w:rsid w:val="004641B8"/>
    <w:rsid w:val="0047027D"/>
    <w:rsid w:val="00477225"/>
    <w:rsid w:val="00496468"/>
    <w:rsid w:val="004B3E97"/>
    <w:rsid w:val="004F0694"/>
    <w:rsid w:val="004F558D"/>
    <w:rsid w:val="004F7747"/>
    <w:rsid w:val="005269F6"/>
    <w:rsid w:val="00527C74"/>
    <w:rsid w:val="0053147F"/>
    <w:rsid w:val="00537B2E"/>
    <w:rsid w:val="005518F1"/>
    <w:rsid w:val="00555401"/>
    <w:rsid w:val="005614C4"/>
    <w:rsid w:val="005705B3"/>
    <w:rsid w:val="0058052D"/>
    <w:rsid w:val="00583BA8"/>
    <w:rsid w:val="005A303E"/>
    <w:rsid w:val="005A3120"/>
    <w:rsid w:val="005B18D6"/>
    <w:rsid w:val="005C61DB"/>
    <w:rsid w:val="005C708E"/>
    <w:rsid w:val="005E7D9D"/>
    <w:rsid w:val="005F4ADA"/>
    <w:rsid w:val="00621470"/>
    <w:rsid w:val="00635545"/>
    <w:rsid w:val="00642FF2"/>
    <w:rsid w:val="006702DA"/>
    <w:rsid w:val="00670748"/>
    <w:rsid w:val="00692784"/>
    <w:rsid w:val="006B4A53"/>
    <w:rsid w:val="006C6920"/>
    <w:rsid w:val="006D5D95"/>
    <w:rsid w:val="006D60D7"/>
    <w:rsid w:val="006E709D"/>
    <w:rsid w:val="0070112F"/>
    <w:rsid w:val="0070750F"/>
    <w:rsid w:val="0071367D"/>
    <w:rsid w:val="00716AE0"/>
    <w:rsid w:val="007217BC"/>
    <w:rsid w:val="0072661F"/>
    <w:rsid w:val="00737602"/>
    <w:rsid w:val="007525FE"/>
    <w:rsid w:val="00752C52"/>
    <w:rsid w:val="0076100E"/>
    <w:rsid w:val="00767371"/>
    <w:rsid w:val="00770033"/>
    <w:rsid w:val="00771BFA"/>
    <w:rsid w:val="007764A5"/>
    <w:rsid w:val="0077718B"/>
    <w:rsid w:val="00795255"/>
    <w:rsid w:val="00797575"/>
    <w:rsid w:val="007B01CB"/>
    <w:rsid w:val="007D41CC"/>
    <w:rsid w:val="007D5467"/>
    <w:rsid w:val="007D7021"/>
    <w:rsid w:val="0080232A"/>
    <w:rsid w:val="00805FE9"/>
    <w:rsid w:val="00810030"/>
    <w:rsid w:val="0081048B"/>
    <w:rsid w:val="00814B26"/>
    <w:rsid w:val="00831786"/>
    <w:rsid w:val="00835693"/>
    <w:rsid w:val="008464B3"/>
    <w:rsid w:val="008601A4"/>
    <w:rsid w:val="00872EDC"/>
    <w:rsid w:val="00873FCD"/>
    <w:rsid w:val="00874CAC"/>
    <w:rsid w:val="0088515E"/>
    <w:rsid w:val="008A67C0"/>
    <w:rsid w:val="008B08A5"/>
    <w:rsid w:val="008B110F"/>
    <w:rsid w:val="008B79A6"/>
    <w:rsid w:val="008C1F75"/>
    <w:rsid w:val="008D6EBF"/>
    <w:rsid w:val="008E38A9"/>
    <w:rsid w:val="00905D43"/>
    <w:rsid w:val="00913C96"/>
    <w:rsid w:val="0091452E"/>
    <w:rsid w:val="009205F8"/>
    <w:rsid w:val="00920B43"/>
    <w:rsid w:val="009236F6"/>
    <w:rsid w:val="0094073B"/>
    <w:rsid w:val="0094507D"/>
    <w:rsid w:val="00950AF0"/>
    <w:rsid w:val="009522B3"/>
    <w:rsid w:val="00954E3E"/>
    <w:rsid w:val="00960F0C"/>
    <w:rsid w:val="00961056"/>
    <w:rsid w:val="00971A0A"/>
    <w:rsid w:val="00975F92"/>
    <w:rsid w:val="00986984"/>
    <w:rsid w:val="0099201C"/>
    <w:rsid w:val="009A6DA4"/>
    <w:rsid w:val="009B21B5"/>
    <w:rsid w:val="009C1B1C"/>
    <w:rsid w:val="009C3ED9"/>
    <w:rsid w:val="009D180C"/>
    <w:rsid w:val="009F1121"/>
    <w:rsid w:val="009F16F0"/>
    <w:rsid w:val="00A22341"/>
    <w:rsid w:val="00A2612D"/>
    <w:rsid w:val="00A31EF4"/>
    <w:rsid w:val="00A331AF"/>
    <w:rsid w:val="00A33385"/>
    <w:rsid w:val="00A35189"/>
    <w:rsid w:val="00A37E94"/>
    <w:rsid w:val="00A41D62"/>
    <w:rsid w:val="00A47D0D"/>
    <w:rsid w:val="00A506FD"/>
    <w:rsid w:val="00A76EDC"/>
    <w:rsid w:val="00A82203"/>
    <w:rsid w:val="00A85329"/>
    <w:rsid w:val="00A9670D"/>
    <w:rsid w:val="00A97060"/>
    <w:rsid w:val="00AA6DC9"/>
    <w:rsid w:val="00AB35EA"/>
    <w:rsid w:val="00AB5FA1"/>
    <w:rsid w:val="00AC4069"/>
    <w:rsid w:val="00AD3EFB"/>
    <w:rsid w:val="00AD5367"/>
    <w:rsid w:val="00AE24AA"/>
    <w:rsid w:val="00AE7279"/>
    <w:rsid w:val="00AF0BC5"/>
    <w:rsid w:val="00AF5098"/>
    <w:rsid w:val="00B03D94"/>
    <w:rsid w:val="00B04D16"/>
    <w:rsid w:val="00B050B6"/>
    <w:rsid w:val="00B067FD"/>
    <w:rsid w:val="00B200F8"/>
    <w:rsid w:val="00B30F85"/>
    <w:rsid w:val="00B45A42"/>
    <w:rsid w:val="00B501E5"/>
    <w:rsid w:val="00B53088"/>
    <w:rsid w:val="00B610C0"/>
    <w:rsid w:val="00B6344C"/>
    <w:rsid w:val="00B63779"/>
    <w:rsid w:val="00B70967"/>
    <w:rsid w:val="00B804E7"/>
    <w:rsid w:val="00B82638"/>
    <w:rsid w:val="00B83769"/>
    <w:rsid w:val="00B84306"/>
    <w:rsid w:val="00B875D3"/>
    <w:rsid w:val="00B9110A"/>
    <w:rsid w:val="00B91380"/>
    <w:rsid w:val="00BA146A"/>
    <w:rsid w:val="00BA450F"/>
    <w:rsid w:val="00BB334F"/>
    <w:rsid w:val="00BC750D"/>
    <w:rsid w:val="00BD3437"/>
    <w:rsid w:val="00BF0E5B"/>
    <w:rsid w:val="00BF3875"/>
    <w:rsid w:val="00C00763"/>
    <w:rsid w:val="00C02B52"/>
    <w:rsid w:val="00C23D65"/>
    <w:rsid w:val="00C24584"/>
    <w:rsid w:val="00C24EDD"/>
    <w:rsid w:val="00C37E19"/>
    <w:rsid w:val="00C52300"/>
    <w:rsid w:val="00C53463"/>
    <w:rsid w:val="00C60BEA"/>
    <w:rsid w:val="00C64EB8"/>
    <w:rsid w:val="00C654B7"/>
    <w:rsid w:val="00C86B15"/>
    <w:rsid w:val="00C93427"/>
    <w:rsid w:val="00CA16F1"/>
    <w:rsid w:val="00CA64B3"/>
    <w:rsid w:val="00CB3E67"/>
    <w:rsid w:val="00CB415E"/>
    <w:rsid w:val="00CC494D"/>
    <w:rsid w:val="00CC7D1F"/>
    <w:rsid w:val="00CD5E5B"/>
    <w:rsid w:val="00CF0DA3"/>
    <w:rsid w:val="00CF0F21"/>
    <w:rsid w:val="00CF2723"/>
    <w:rsid w:val="00D029ED"/>
    <w:rsid w:val="00D0336A"/>
    <w:rsid w:val="00D05340"/>
    <w:rsid w:val="00D21F9E"/>
    <w:rsid w:val="00D22259"/>
    <w:rsid w:val="00D2334C"/>
    <w:rsid w:val="00D33295"/>
    <w:rsid w:val="00D45E5E"/>
    <w:rsid w:val="00D55124"/>
    <w:rsid w:val="00D64B67"/>
    <w:rsid w:val="00D73DB1"/>
    <w:rsid w:val="00D763AB"/>
    <w:rsid w:val="00D77A28"/>
    <w:rsid w:val="00D8499E"/>
    <w:rsid w:val="00D94B4C"/>
    <w:rsid w:val="00DA2D46"/>
    <w:rsid w:val="00DC1F67"/>
    <w:rsid w:val="00DD242B"/>
    <w:rsid w:val="00DD66DE"/>
    <w:rsid w:val="00DE5339"/>
    <w:rsid w:val="00DE6E77"/>
    <w:rsid w:val="00DF14E8"/>
    <w:rsid w:val="00DF65CD"/>
    <w:rsid w:val="00E13A6F"/>
    <w:rsid w:val="00E14278"/>
    <w:rsid w:val="00E16CC7"/>
    <w:rsid w:val="00E30551"/>
    <w:rsid w:val="00E30690"/>
    <w:rsid w:val="00E36E36"/>
    <w:rsid w:val="00E548F7"/>
    <w:rsid w:val="00E564F0"/>
    <w:rsid w:val="00E64589"/>
    <w:rsid w:val="00E647EC"/>
    <w:rsid w:val="00E75E30"/>
    <w:rsid w:val="00E9057C"/>
    <w:rsid w:val="00EA3051"/>
    <w:rsid w:val="00EA4167"/>
    <w:rsid w:val="00ED0FF3"/>
    <w:rsid w:val="00EE0CE1"/>
    <w:rsid w:val="00EE6D33"/>
    <w:rsid w:val="00F04343"/>
    <w:rsid w:val="00F1585B"/>
    <w:rsid w:val="00F40C0D"/>
    <w:rsid w:val="00F41851"/>
    <w:rsid w:val="00F55E1E"/>
    <w:rsid w:val="00F602A7"/>
    <w:rsid w:val="00F63E99"/>
    <w:rsid w:val="00F649BF"/>
    <w:rsid w:val="00F70CB4"/>
    <w:rsid w:val="00F83CCB"/>
    <w:rsid w:val="00F95CC9"/>
    <w:rsid w:val="00FA02A8"/>
    <w:rsid w:val="00FA07CD"/>
    <w:rsid w:val="00FA0F6C"/>
    <w:rsid w:val="00FA2356"/>
    <w:rsid w:val="00FA3E19"/>
    <w:rsid w:val="00FA5415"/>
    <w:rsid w:val="00FB179B"/>
    <w:rsid w:val="00FC1123"/>
    <w:rsid w:val="00FD2B53"/>
    <w:rsid w:val="00FD6E58"/>
    <w:rsid w:val="00FE62C9"/>
    <w:rsid w:val="00FF12F5"/>
    <w:rsid w:val="00FF5443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421600-40FE-4F13-8588-C5B56E36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D5467"/>
    <w:pPr>
      <w:keepNext/>
      <w:jc w:val="right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qFormat/>
    <w:rsid w:val="007D5467"/>
    <w:pPr>
      <w:keepNext/>
      <w:spacing w:line="360" w:lineRule="auto"/>
      <w:jc w:val="both"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6E70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72C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3472C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Hyperlink">
    <w:name w:val="Hyperlink"/>
    <w:rsid w:val="00D64B67"/>
    <w:rPr>
      <w:color w:val="0000FF"/>
      <w:u w:val="single"/>
    </w:rPr>
  </w:style>
  <w:style w:type="character" w:styleId="PageNumber">
    <w:name w:val="page number"/>
    <w:basedOn w:val="DefaultParagraphFont"/>
    <w:rsid w:val="0053147F"/>
  </w:style>
  <w:style w:type="table" w:styleId="TableGrid">
    <w:name w:val="Table Grid"/>
    <w:basedOn w:val="TableNormal"/>
    <w:rsid w:val="002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D5467"/>
    <w:rPr>
      <w:b/>
      <w:dstrike w:val="0"/>
      <w:position w:val="6"/>
      <w:sz w:val="20"/>
      <w:vertAlign w:val="baseline"/>
    </w:rPr>
  </w:style>
  <w:style w:type="paragraph" w:styleId="Title">
    <w:name w:val="Title"/>
    <w:basedOn w:val="Normal"/>
    <w:qFormat/>
    <w:rsid w:val="006E709D"/>
    <w:pPr>
      <w:spacing w:line="360" w:lineRule="auto"/>
      <w:jc w:val="center"/>
    </w:pPr>
    <w:rPr>
      <w:rFonts w:ascii="Arial" w:hAnsi="Arial"/>
      <w:b/>
      <w:sz w:val="18"/>
      <w:szCs w:val="20"/>
      <w:lang w:eastAsia="en-US"/>
    </w:rPr>
  </w:style>
  <w:style w:type="paragraph" w:styleId="Subtitle">
    <w:name w:val="Subtitle"/>
    <w:basedOn w:val="Normal"/>
    <w:qFormat/>
    <w:rsid w:val="006E709D"/>
    <w:rPr>
      <w:b/>
      <w:sz w:val="20"/>
      <w:szCs w:val="20"/>
      <w:lang w:eastAsia="en-US"/>
    </w:rPr>
  </w:style>
  <w:style w:type="paragraph" w:styleId="CommentText">
    <w:name w:val="annotation text"/>
    <w:basedOn w:val="Normal"/>
    <w:semiHidden/>
    <w:rsid w:val="006E709D"/>
    <w:rPr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6E709D"/>
    <w:rPr>
      <w:rFonts w:ascii="Arial" w:hAnsi="Arial"/>
      <w:sz w:val="18"/>
      <w:szCs w:val="20"/>
    </w:rPr>
  </w:style>
  <w:style w:type="character" w:customStyle="1" w:styleId="FooterChar">
    <w:name w:val="Footer Char"/>
    <w:link w:val="Footer"/>
    <w:rsid w:val="005C708E"/>
    <w:rPr>
      <w:sz w:val="24"/>
      <w:szCs w:val="24"/>
    </w:rPr>
  </w:style>
  <w:style w:type="paragraph" w:styleId="EndnoteText">
    <w:name w:val="endnote text"/>
    <w:basedOn w:val="Normal"/>
    <w:link w:val="EndnoteTextChar"/>
    <w:rsid w:val="007700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70033"/>
  </w:style>
  <w:style w:type="character" w:styleId="EndnoteReference">
    <w:name w:val="endnote reference"/>
    <w:rsid w:val="00770033"/>
    <w:rPr>
      <w:vertAlign w:val="superscript"/>
    </w:rPr>
  </w:style>
  <w:style w:type="paragraph" w:styleId="BalloonText">
    <w:name w:val="Balloon Text"/>
    <w:basedOn w:val="Normal"/>
    <w:link w:val="BalloonTextChar"/>
    <w:rsid w:val="00BB33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F9E19-C804-4C87-BEA3-30F44F8D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1</Words>
  <Characters>1350</Characters>
  <Application>Microsoft Office Word</Application>
  <DocSecurity>8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AG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aq</dc:creator>
  <cp:keywords/>
  <cp:lastModifiedBy>Ana Catarina Mariano</cp:lastModifiedBy>
  <cp:revision>7</cp:revision>
  <cp:lastPrinted>2021-05-24T09:36:00Z</cp:lastPrinted>
  <dcterms:created xsi:type="dcterms:W3CDTF">2017-07-11T09:40:00Z</dcterms:created>
  <dcterms:modified xsi:type="dcterms:W3CDTF">2021-05-24T09:36:00Z</dcterms:modified>
</cp:coreProperties>
</file>